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1622" w14:textId="77777777" w:rsidR="00E31098" w:rsidRPr="00976179" w:rsidRDefault="00E31098" w:rsidP="00E31098">
      <w:pPr>
        <w:widowControl w:val="0"/>
        <w:overflowPunct/>
        <w:autoSpaceDE/>
        <w:autoSpaceDN/>
        <w:adjustRightInd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976179">
        <w:rPr>
          <w:rFonts w:ascii="Arial" w:hAnsi="Arial" w:cs="Arial"/>
          <w:b/>
          <w:snapToGrid w:val="0"/>
          <w:sz w:val="22"/>
          <w:szCs w:val="22"/>
        </w:rPr>
        <w:t>Załącznik Nr </w:t>
      </w:r>
      <w:r w:rsidR="00976179">
        <w:rPr>
          <w:rFonts w:ascii="Arial" w:hAnsi="Arial" w:cs="Arial"/>
          <w:b/>
          <w:snapToGrid w:val="0"/>
          <w:sz w:val="22"/>
          <w:szCs w:val="22"/>
        </w:rPr>
        <w:t>10</w:t>
      </w:r>
      <w:r w:rsidRPr="00976179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4778E3AD" w14:textId="77777777" w:rsidR="00654FC4" w:rsidRPr="00976179" w:rsidRDefault="00654FC4" w:rsidP="00711D6D">
      <w:pPr>
        <w:widowControl w:val="0"/>
        <w:spacing w:line="276" w:lineRule="auto"/>
        <w:jc w:val="right"/>
        <w:rPr>
          <w:rFonts w:ascii="Calibri" w:hAnsi="Calibri" w:cs="Calibri"/>
          <w:snapToGrid w:val="0"/>
        </w:rPr>
      </w:pPr>
    </w:p>
    <w:p w14:paraId="03C34F13" w14:textId="77777777" w:rsidR="00711D6D" w:rsidRPr="00976179" w:rsidRDefault="00711D6D" w:rsidP="00711D6D">
      <w:pPr>
        <w:spacing w:line="276" w:lineRule="auto"/>
        <w:rPr>
          <w:rFonts w:ascii="Calibri" w:hAnsi="Calibri" w:cs="Calibri"/>
          <w:sz w:val="24"/>
        </w:rPr>
      </w:pPr>
    </w:p>
    <w:p w14:paraId="76BD3C9A" w14:textId="77777777" w:rsidR="00472D2F" w:rsidRPr="00976179" w:rsidRDefault="00472D2F" w:rsidP="00472D2F">
      <w:pPr>
        <w:overflowPunct/>
        <w:autoSpaceDE/>
        <w:autoSpaceDN/>
        <w:adjustRightInd/>
        <w:ind w:right="70"/>
        <w:jc w:val="both"/>
        <w:rPr>
          <w:rFonts w:ascii="Calibri" w:hAnsi="Calibri" w:cs="Calibri"/>
          <w:i/>
        </w:rPr>
      </w:pPr>
      <w:r w:rsidRPr="00976179">
        <w:rPr>
          <w:rFonts w:ascii="Calibri" w:hAnsi="Calibri" w:cs="Calibri"/>
          <w:b/>
        </w:rPr>
        <w:t>Wykonawca/y:</w:t>
      </w:r>
    </w:p>
    <w:p w14:paraId="54CAE2B2" w14:textId="77777777" w:rsidR="00472D2F" w:rsidRPr="00976179" w:rsidRDefault="00472D2F" w:rsidP="00472D2F">
      <w:pPr>
        <w:overflowPunct/>
        <w:autoSpaceDE/>
        <w:autoSpaceDN/>
        <w:adjustRightInd/>
        <w:ind w:right="70"/>
        <w:rPr>
          <w:rFonts w:ascii="Calibri" w:hAnsi="Calibri" w:cs="Calibri"/>
          <w:i/>
        </w:rPr>
      </w:pPr>
      <w:r w:rsidRPr="00976179">
        <w:rPr>
          <w:rFonts w:ascii="Calibri" w:hAnsi="Calibri" w:cs="Calibri"/>
          <w:i/>
        </w:rPr>
        <w:t>(w przypadku Wykonawców wspólnie ubiegających się</w:t>
      </w:r>
    </w:p>
    <w:p w14:paraId="06679F29" w14:textId="77777777" w:rsidR="00472D2F" w:rsidRPr="00976179" w:rsidRDefault="00472D2F" w:rsidP="00472D2F">
      <w:pPr>
        <w:overflowPunct/>
        <w:autoSpaceDE/>
        <w:autoSpaceDN/>
        <w:adjustRightInd/>
        <w:ind w:right="70"/>
        <w:rPr>
          <w:rFonts w:ascii="Calibri" w:hAnsi="Calibri" w:cs="Calibri"/>
          <w:b/>
        </w:rPr>
      </w:pPr>
      <w:r w:rsidRPr="00976179">
        <w:rPr>
          <w:rFonts w:ascii="Calibri" w:hAnsi="Calibri" w:cs="Calibri"/>
          <w:i/>
        </w:rPr>
        <w:t xml:space="preserve"> o udzielenie zamówienia, należy podać dane dotyczące wszystkich Wykonawców):</w:t>
      </w:r>
    </w:p>
    <w:p w14:paraId="505188DD" w14:textId="77777777" w:rsidR="00472D2F" w:rsidRPr="00976179" w:rsidRDefault="00472D2F" w:rsidP="00472D2F">
      <w:pPr>
        <w:overflowPunct/>
        <w:autoSpaceDE/>
        <w:autoSpaceDN/>
        <w:adjustRightInd/>
        <w:ind w:right="70"/>
        <w:jc w:val="both"/>
        <w:rPr>
          <w:rFonts w:ascii="Calibri" w:hAnsi="Calibri" w:cs="Calibri"/>
          <w:b/>
        </w:rPr>
      </w:pPr>
    </w:p>
    <w:p w14:paraId="62FC5D20" w14:textId="77777777" w:rsidR="00472D2F" w:rsidRPr="00976179" w:rsidRDefault="00472D2F" w:rsidP="00472D2F">
      <w:pPr>
        <w:overflowPunct/>
        <w:autoSpaceDE/>
        <w:autoSpaceDN/>
        <w:adjustRightInd/>
        <w:ind w:right="70"/>
        <w:jc w:val="both"/>
        <w:rPr>
          <w:rFonts w:ascii="Calibri" w:hAnsi="Calibri" w:cs="Calibri"/>
        </w:rPr>
      </w:pPr>
      <w:r w:rsidRPr="00976179">
        <w:rPr>
          <w:rFonts w:ascii="Calibri" w:hAnsi="Calibri" w:cs="Calibri"/>
        </w:rPr>
        <w:t>………………………………………………………………………</w:t>
      </w:r>
    </w:p>
    <w:p w14:paraId="068D8279" w14:textId="77777777" w:rsidR="00472D2F" w:rsidRPr="00976179" w:rsidRDefault="00472D2F" w:rsidP="00472D2F">
      <w:pPr>
        <w:overflowPunct/>
        <w:autoSpaceDE/>
        <w:autoSpaceDN/>
        <w:adjustRightInd/>
        <w:ind w:right="70"/>
        <w:jc w:val="both"/>
        <w:rPr>
          <w:rFonts w:ascii="Calibri" w:hAnsi="Calibri" w:cs="Calibri"/>
        </w:rPr>
      </w:pPr>
    </w:p>
    <w:p w14:paraId="7DD31A5E" w14:textId="77777777" w:rsidR="00472D2F" w:rsidRPr="00976179" w:rsidRDefault="00472D2F" w:rsidP="00472D2F">
      <w:pPr>
        <w:overflowPunct/>
        <w:autoSpaceDE/>
        <w:autoSpaceDN/>
        <w:adjustRightInd/>
        <w:ind w:right="70"/>
        <w:jc w:val="both"/>
        <w:rPr>
          <w:rFonts w:ascii="Calibri" w:hAnsi="Calibri" w:cs="Calibri"/>
          <w:i/>
        </w:rPr>
      </w:pPr>
      <w:r w:rsidRPr="00976179">
        <w:rPr>
          <w:rFonts w:ascii="Calibri" w:hAnsi="Calibri" w:cs="Calibri"/>
        </w:rPr>
        <w:t>………………………………………………………………………</w:t>
      </w:r>
    </w:p>
    <w:p w14:paraId="26A7941E" w14:textId="77777777" w:rsidR="00472D2F" w:rsidRPr="00976179" w:rsidRDefault="00472D2F" w:rsidP="00472D2F">
      <w:pPr>
        <w:overflowPunct/>
        <w:autoSpaceDE/>
        <w:autoSpaceDN/>
        <w:adjustRightInd/>
        <w:ind w:right="70"/>
        <w:jc w:val="both"/>
        <w:rPr>
          <w:rFonts w:ascii="Calibri" w:hAnsi="Calibri" w:cs="Calibri"/>
          <w:i/>
        </w:rPr>
      </w:pPr>
      <w:r w:rsidRPr="00976179">
        <w:rPr>
          <w:rFonts w:ascii="Calibri" w:hAnsi="Calibri" w:cs="Calibri"/>
          <w:i/>
        </w:rPr>
        <w:t>(pełna nazwa/firma, adres)</w:t>
      </w:r>
    </w:p>
    <w:p w14:paraId="05EA0211" w14:textId="77777777" w:rsidR="00472D2F" w:rsidRPr="00976179" w:rsidRDefault="00472D2F" w:rsidP="00472D2F">
      <w:pPr>
        <w:overflowPunct/>
        <w:autoSpaceDE/>
        <w:autoSpaceDN/>
        <w:adjustRightInd/>
        <w:ind w:right="70"/>
        <w:jc w:val="both"/>
        <w:rPr>
          <w:rFonts w:ascii="Calibri" w:hAnsi="Calibri" w:cs="Calibri"/>
          <w:i/>
        </w:rPr>
      </w:pPr>
    </w:p>
    <w:p w14:paraId="7D5DFE5E" w14:textId="77777777" w:rsidR="00472D2F" w:rsidRPr="00976179" w:rsidRDefault="00472D2F" w:rsidP="00472D2F">
      <w:pPr>
        <w:overflowPunct/>
        <w:autoSpaceDE/>
        <w:autoSpaceDN/>
        <w:adjustRightInd/>
        <w:ind w:right="70"/>
        <w:jc w:val="both"/>
        <w:rPr>
          <w:rFonts w:ascii="Calibri" w:hAnsi="Calibri" w:cs="Calibri"/>
        </w:rPr>
      </w:pPr>
      <w:r w:rsidRPr="00976179">
        <w:rPr>
          <w:rFonts w:ascii="Calibri" w:hAnsi="Calibri" w:cs="Calibri"/>
          <w:u w:val="single"/>
        </w:rPr>
        <w:t>reprezentowany przez:</w:t>
      </w:r>
    </w:p>
    <w:p w14:paraId="19F46532" w14:textId="77777777" w:rsidR="00472D2F" w:rsidRPr="00976179" w:rsidRDefault="00472D2F" w:rsidP="00472D2F">
      <w:pPr>
        <w:overflowPunct/>
        <w:autoSpaceDE/>
        <w:autoSpaceDN/>
        <w:adjustRightInd/>
        <w:ind w:right="70"/>
        <w:jc w:val="both"/>
        <w:rPr>
          <w:rFonts w:ascii="Calibri" w:hAnsi="Calibri" w:cs="Calibri"/>
        </w:rPr>
      </w:pPr>
    </w:p>
    <w:p w14:paraId="4FDAEB2E" w14:textId="77777777" w:rsidR="00472D2F" w:rsidRPr="00976179" w:rsidRDefault="00472D2F" w:rsidP="00472D2F">
      <w:pPr>
        <w:overflowPunct/>
        <w:autoSpaceDE/>
        <w:autoSpaceDN/>
        <w:adjustRightInd/>
        <w:ind w:right="70"/>
        <w:jc w:val="both"/>
        <w:rPr>
          <w:rFonts w:ascii="Calibri" w:hAnsi="Calibri" w:cs="Calibri"/>
          <w:i/>
        </w:rPr>
      </w:pPr>
      <w:r w:rsidRPr="00976179">
        <w:rPr>
          <w:rFonts w:ascii="Calibri" w:hAnsi="Calibri" w:cs="Calibri"/>
        </w:rPr>
        <w:t>……………………………………………………………………..</w:t>
      </w:r>
    </w:p>
    <w:p w14:paraId="1C7D3082" w14:textId="77777777" w:rsidR="00472D2F" w:rsidRPr="00976179" w:rsidRDefault="00472D2F" w:rsidP="00332314">
      <w:pPr>
        <w:overflowPunct/>
        <w:autoSpaceDE/>
        <w:autoSpaceDN/>
        <w:adjustRightInd/>
        <w:rPr>
          <w:rFonts w:ascii="Calibri" w:hAnsi="Calibri" w:cs="Calibri"/>
          <w:b/>
          <w:sz w:val="24"/>
          <w:szCs w:val="24"/>
        </w:rPr>
      </w:pPr>
    </w:p>
    <w:p w14:paraId="09BABB2E" w14:textId="77777777" w:rsidR="00472D2F" w:rsidRPr="00976179" w:rsidRDefault="00472D2F" w:rsidP="00472D2F">
      <w:pPr>
        <w:overflowPunct/>
        <w:autoSpaceDE/>
        <w:autoSpaceDN/>
        <w:adjustRightInd/>
        <w:ind w:left="-426" w:firstLine="426"/>
        <w:jc w:val="center"/>
        <w:rPr>
          <w:rFonts w:ascii="Arial" w:hAnsi="Arial" w:cs="Arial"/>
          <w:b/>
          <w:u w:val="single"/>
        </w:rPr>
      </w:pPr>
      <w:r w:rsidRPr="00976179">
        <w:rPr>
          <w:rFonts w:ascii="Arial" w:hAnsi="Arial" w:cs="Arial"/>
          <w:b/>
        </w:rPr>
        <w:t>OŚWIADCZENIE WYKONAWCY</w:t>
      </w:r>
    </w:p>
    <w:p w14:paraId="5BAB7FEB" w14:textId="77777777" w:rsidR="00472D2F" w:rsidRPr="00976179" w:rsidRDefault="00472D2F" w:rsidP="00472D2F">
      <w:pPr>
        <w:overflowPunct/>
        <w:autoSpaceDE/>
        <w:autoSpaceDN/>
        <w:adjustRightInd/>
        <w:ind w:left="-426" w:firstLine="426"/>
        <w:jc w:val="center"/>
        <w:rPr>
          <w:rFonts w:ascii="Arial" w:hAnsi="Arial" w:cs="Arial"/>
          <w:b/>
        </w:rPr>
      </w:pPr>
      <w:r w:rsidRPr="00976179">
        <w:rPr>
          <w:rFonts w:ascii="Arial" w:hAnsi="Arial" w:cs="Arial"/>
          <w:b/>
        </w:rPr>
        <w:t xml:space="preserve">O ZAKRESIE WYKONANIA ZAMÓWIENIA PRZEZ WYKONAWCÓW </w:t>
      </w:r>
    </w:p>
    <w:p w14:paraId="5D573AA7" w14:textId="77777777" w:rsidR="00472D2F" w:rsidRPr="00976179" w:rsidRDefault="00472D2F" w:rsidP="00472D2F">
      <w:pPr>
        <w:overflowPunct/>
        <w:autoSpaceDE/>
        <w:autoSpaceDN/>
        <w:adjustRightInd/>
        <w:ind w:left="-426" w:firstLine="426"/>
        <w:jc w:val="center"/>
        <w:rPr>
          <w:rFonts w:ascii="Arial" w:hAnsi="Arial" w:cs="Arial"/>
          <w:b/>
        </w:rPr>
      </w:pPr>
      <w:r w:rsidRPr="00976179">
        <w:rPr>
          <w:rFonts w:ascii="Arial" w:hAnsi="Arial" w:cs="Arial"/>
          <w:b/>
        </w:rPr>
        <w:t>WSPÓLNIE UBIEGAJĄCYCH SIĘ O UDZIELENIE ZAMÓWIENIA</w:t>
      </w:r>
    </w:p>
    <w:p w14:paraId="7672022A" w14:textId="77777777" w:rsidR="00472D2F" w:rsidRPr="00976179" w:rsidRDefault="00472D2F" w:rsidP="00472D2F">
      <w:pPr>
        <w:overflowPunct/>
        <w:autoSpaceDE/>
        <w:autoSpaceDN/>
        <w:adjustRightInd/>
        <w:ind w:left="-426" w:firstLine="426"/>
        <w:jc w:val="center"/>
        <w:rPr>
          <w:rFonts w:ascii="Arial" w:hAnsi="Arial" w:cs="Arial"/>
          <w:b/>
          <w:u w:val="single"/>
        </w:rPr>
      </w:pPr>
    </w:p>
    <w:p w14:paraId="0EC9FBDF" w14:textId="77777777" w:rsidR="00472D2F" w:rsidRPr="00976179" w:rsidRDefault="00472D2F" w:rsidP="00472D2F">
      <w:pPr>
        <w:overflowPunct/>
        <w:autoSpaceDE/>
        <w:autoSpaceDN/>
        <w:adjustRightInd/>
        <w:jc w:val="center"/>
        <w:rPr>
          <w:rFonts w:ascii="Arial" w:hAnsi="Arial" w:cs="Arial"/>
          <w:b/>
          <w:u w:val="single"/>
        </w:rPr>
      </w:pPr>
      <w:r w:rsidRPr="00976179">
        <w:rPr>
          <w:rFonts w:ascii="Arial" w:hAnsi="Arial" w:cs="Arial"/>
        </w:rPr>
        <w:t xml:space="preserve">składane na podstawie art. 117 ust. 4 ustawy z dnia 11 września 2019 r. – Prawo zamówień publicznych </w:t>
      </w:r>
    </w:p>
    <w:p w14:paraId="75D0622A" w14:textId="77777777" w:rsidR="00472D2F" w:rsidRPr="00976179" w:rsidRDefault="00472D2F" w:rsidP="00472D2F">
      <w:pPr>
        <w:overflowPunct/>
        <w:autoSpaceDE/>
        <w:autoSpaceDN/>
        <w:adjustRightInd/>
        <w:jc w:val="center"/>
        <w:rPr>
          <w:rFonts w:ascii="Arial" w:hAnsi="Arial" w:cs="Arial"/>
          <w:b/>
          <w:u w:val="single"/>
        </w:rPr>
      </w:pPr>
    </w:p>
    <w:p w14:paraId="5652E263" w14:textId="77777777" w:rsidR="00472D2F" w:rsidRPr="00976179" w:rsidRDefault="00472D2F" w:rsidP="00472D2F">
      <w:pPr>
        <w:overflowPunct/>
        <w:autoSpaceDE/>
        <w:autoSpaceDN/>
        <w:adjustRightInd/>
        <w:jc w:val="center"/>
        <w:rPr>
          <w:rFonts w:ascii="Arial" w:hAnsi="Arial" w:cs="Arial"/>
          <w:lang w:val="x-none"/>
        </w:rPr>
      </w:pPr>
      <w:r w:rsidRPr="00976179">
        <w:rPr>
          <w:rFonts w:ascii="Arial" w:hAnsi="Arial" w:cs="Arial"/>
          <w:u w:val="single"/>
          <w:lang w:val="x-none"/>
        </w:rPr>
        <w:t>w postępowaniu o udzielenie zamówienia publicznego pn</w:t>
      </w:r>
      <w:r w:rsidRPr="00976179">
        <w:rPr>
          <w:rFonts w:ascii="Arial" w:hAnsi="Arial" w:cs="Arial"/>
          <w:lang w:val="x-none"/>
        </w:rPr>
        <w:t>.</w:t>
      </w:r>
    </w:p>
    <w:p w14:paraId="44C3D6FE" w14:textId="77777777" w:rsidR="00472D2F" w:rsidRPr="00976179" w:rsidRDefault="00472D2F" w:rsidP="00472D2F">
      <w:pPr>
        <w:overflowPunct/>
        <w:autoSpaceDE/>
        <w:autoSpaceDN/>
        <w:adjustRightInd/>
        <w:jc w:val="center"/>
        <w:rPr>
          <w:rFonts w:ascii="Calibri" w:hAnsi="Calibri" w:cs="Calibri"/>
          <w:sz w:val="24"/>
          <w:szCs w:val="24"/>
          <w:lang w:val="x-none"/>
        </w:rPr>
      </w:pPr>
    </w:p>
    <w:p w14:paraId="46A5E25F" w14:textId="140C1137" w:rsidR="00A94A1D" w:rsidRPr="00976179" w:rsidRDefault="006441C4" w:rsidP="006441C4">
      <w:pPr>
        <w:widowControl w:val="0"/>
        <w:overflowPunct/>
        <w:jc w:val="center"/>
        <w:rPr>
          <w:rFonts w:ascii="Calibri" w:hAnsi="Calibri" w:cs="Calibri"/>
          <w:i/>
          <w:szCs w:val="18"/>
          <w:u w:val="single"/>
        </w:rPr>
      </w:pPr>
      <w:r w:rsidRPr="006441C4">
        <w:rPr>
          <w:rFonts w:ascii="Calibri" w:hAnsi="Calibri" w:cs="Calibri"/>
          <w:b/>
          <w:sz w:val="24"/>
          <w:szCs w:val="24"/>
        </w:rPr>
        <w:t>Zakup 5 serwerów plików wraz z dyskami dla Zarządów Zlewni PGW WP Regionalnego Zarządu Gospodarki Wodnej w Krakowie</w:t>
      </w:r>
    </w:p>
    <w:p w14:paraId="5EB25AFD" w14:textId="77777777" w:rsidR="006441C4" w:rsidRDefault="006441C4" w:rsidP="00472D2F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lang w:eastAsia="ar-SA"/>
        </w:rPr>
      </w:pPr>
    </w:p>
    <w:p w14:paraId="64EA404F" w14:textId="4A98B05A" w:rsidR="00472D2F" w:rsidRPr="00976179" w:rsidRDefault="00472D2F" w:rsidP="00472D2F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lang w:eastAsia="ar-SA"/>
        </w:rPr>
      </w:pPr>
      <w:r w:rsidRPr="00976179">
        <w:rPr>
          <w:rFonts w:ascii="Arial" w:hAnsi="Arial" w:cs="Arial"/>
          <w:lang w:eastAsia="ar-SA"/>
        </w:rPr>
        <w:t xml:space="preserve">oświadczam/y, że </w:t>
      </w:r>
    </w:p>
    <w:p w14:paraId="09B202D3" w14:textId="77777777" w:rsidR="00472D2F" w:rsidRPr="00976179" w:rsidRDefault="00472D2F" w:rsidP="00472D2F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lang w:eastAsia="ar-SA"/>
        </w:rPr>
      </w:pPr>
    </w:p>
    <w:p w14:paraId="0D231041" w14:textId="77777777" w:rsidR="00472D2F" w:rsidRPr="00976179" w:rsidRDefault="00472D2F" w:rsidP="00472D2F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lang w:eastAsia="ar-SA"/>
        </w:rPr>
      </w:pPr>
      <w:bookmarkStart w:id="0" w:name="_Hlk64644741"/>
      <w:r w:rsidRPr="00976179">
        <w:rPr>
          <w:rFonts w:ascii="Arial" w:hAnsi="Arial" w:cs="Arial"/>
          <w:lang w:eastAsia="ar-SA"/>
        </w:rPr>
        <w:t>1. Wykonawca ………………………….…………………zrealizuje następujące dostawy, usługi lub</w:t>
      </w:r>
    </w:p>
    <w:p w14:paraId="1533388D" w14:textId="77777777" w:rsidR="00472D2F" w:rsidRPr="00976179" w:rsidRDefault="00472D2F" w:rsidP="00472D2F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="Arial" w:hAnsi="Arial" w:cs="Arial"/>
          <w:sz w:val="16"/>
          <w:szCs w:val="16"/>
          <w:lang w:eastAsia="ar-SA"/>
        </w:rPr>
      </w:pPr>
      <w:r w:rsidRPr="00976179">
        <w:rPr>
          <w:rFonts w:ascii="Arial" w:hAnsi="Arial" w:cs="Arial"/>
          <w:sz w:val="16"/>
          <w:szCs w:val="16"/>
          <w:lang w:eastAsia="ar-SA"/>
        </w:rPr>
        <w:t>( nazwa i adres wykonawcy)</w:t>
      </w:r>
    </w:p>
    <w:p w14:paraId="690D2FC5" w14:textId="77777777" w:rsidR="00472D2F" w:rsidRPr="00976179" w:rsidRDefault="00472D2F" w:rsidP="00472D2F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lang w:eastAsia="ar-SA"/>
        </w:rPr>
      </w:pPr>
      <w:r w:rsidRPr="00976179">
        <w:rPr>
          <w:rFonts w:ascii="Arial" w:hAnsi="Arial" w:cs="Arial"/>
          <w:lang w:eastAsia="ar-SA"/>
        </w:rPr>
        <w:t xml:space="preserve"> roboty budowlane*………………………………………………………………………………….</w:t>
      </w:r>
    </w:p>
    <w:bookmarkEnd w:id="0"/>
    <w:p w14:paraId="39EE7B66" w14:textId="77777777" w:rsidR="00472D2F" w:rsidRPr="00976179" w:rsidRDefault="00472D2F" w:rsidP="00472D2F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lang w:eastAsia="ar-SA"/>
        </w:rPr>
      </w:pPr>
    </w:p>
    <w:p w14:paraId="0D00C1F0" w14:textId="77777777" w:rsidR="00472D2F" w:rsidRPr="00976179" w:rsidRDefault="00472D2F" w:rsidP="00472D2F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lang w:eastAsia="ar-SA"/>
        </w:rPr>
      </w:pPr>
      <w:r w:rsidRPr="00976179">
        <w:rPr>
          <w:rFonts w:ascii="Arial" w:hAnsi="Arial" w:cs="Arial"/>
          <w:lang w:eastAsia="ar-SA"/>
        </w:rPr>
        <w:t>2. Wykonawca ………………………….…………………zrealizuje następujące dostawy, usługi lub</w:t>
      </w:r>
    </w:p>
    <w:p w14:paraId="711CCB68" w14:textId="77777777" w:rsidR="00472D2F" w:rsidRPr="00976179" w:rsidRDefault="00472D2F" w:rsidP="00472D2F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="Arial" w:hAnsi="Arial" w:cs="Arial"/>
          <w:sz w:val="16"/>
          <w:szCs w:val="16"/>
          <w:lang w:eastAsia="ar-SA"/>
        </w:rPr>
      </w:pPr>
      <w:r w:rsidRPr="00976179">
        <w:rPr>
          <w:rFonts w:ascii="Arial" w:hAnsi="Arial" w:cs="Arial"/>
          <w:sz w:val="16"/>
          <w:szCs w:val="16"/>
          <w:lang w:eastAsia="ar-SA"/>
        </w:rPr>
        <w:t>( nazwa i adres wykonawcy)</w:t>
      </w:r>
    </w:p>
    <w:p w14:paraId="78B44FF6" w14:textId="77777777" w:rsidR="00472D2F" w:rsidRPr="00976179" w:rsidRDefault="00472D2F" w:rsidP="00472D2F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lang w:eastAsia="ar-SA"/>
        </w:rPr>
      </w:pPr>
      <w:r w:rsidRPr="00976179">
        <w:rPr>
          <w:rFonts w:ascii="Arial" w:hAnsi="Arial" w:cs="Arial"/>
          <w:lang w:eastAsia="ar-SA"/>
        </w:rPr>
        <w:t xml:space="preserve"> roboty budowlane*………………………………………………………………………………….</w:t>
      </w:r>
    </w:p>
    <w:p w14:paraId="386C81E2" w14:textId="77777777" w:rsidR="00332314" w:rsidRPr="00976179" w:rsidRDefault="00332314" w:rsidP="00472D2F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5BF9C22" w14:textId="77777777" w:rsidR="00472D2F" w:rsidRPr="00976179" w:rsidRDefault="00332314" w:rsidP="00332314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Calibri" w:hAnsi="Calibri" w:cs="Calibri"/>
          <w:sz w:val="18"/>
          <w:szCs w:val="18"/>
        </w:rPr>
      </w:pPr>
      <w:r w:rsidRPr="00976179">
        <w:rPr>
          <w:rFonts w:ascii="Calibri" w:hAnsi="Calibri" w:cs="Calibri"/>
          <w:sz w:val="18"/>
          <w:szCs w:val="18"/>
        </w:rPr>
        <w:t xml:space="preserve">(należy powielić według konieczności)          </w:t>
      </w:r>
    </w:p>
    <w:p w14:paraId="12D5A6CF" w14:textId="77777777" w:rsidR="00332314" w:rsidRPr="00976179" w:rsidRDefault="00332314" w:rsidP="00332314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Calibri" w:hAnsi="Calibri" w:cs="Calibri"/>
          <w:i/>
          <w:iCs/>
          <w:sz w:val="18"/>
          <w:szCs w:val="18"/>
          <w:lang w:eastAsia="ar-SA"/>
        </w:rPr>
      </w:pPr>
    </w:p>
    <w:p w14:paraId="296D209A" w14:textId="77777777" w:rsidR="00472D2F" w:rsidRPr="00976179" w:rsidRDefault="00472D2F" w:rsidP="00472D2F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="Calibri" w:eastAsia="Calibri" w:hAnsi="Calibri" w:cs="Calibri"/>
          <w:lang w:eastAsia="ar-SA"/>
        </w:rPr>
      </w:pPr>
      <w:r w:rsidRPr="00976179">
        <w:rPr>
          <w:rFonts w:ascii="Calibri" w:eastAsia="Calibri" w:hAnsi="Calibri" w:cs="Calibri"/>
          <w:b/>
          <w:lang w:eastAsia="ar-SA"/>
        </w:rPr>
        <w:t>OŚWIADCZENIE DOTYCZĄCE PODANYCH INFORMACJI</w:t>
      </w:r>
    </w:p>
    <w:p w14:paraId="5A887FC5" w14:textId="77777777" w:rsidR="00472D2F" w:rsidRPr="00976179" w:rsidRDefault="00472D2F" w:rsidP="00472D2F">
      <w:pPr>
        <w:suppressAutoHyphens/>
        <w:overflowPunct/>
        <w:autoSpaceDE/>
        <w:autoSpaceDN/>
        <w:adjustRightInd/>
        <w:jc w:val="both"/>
        <w:rPr>
          <w:rFonts w:ascii="Calibri" w:eastAsia="Calibri" w:hAnsi="Calibri" w:cs="Calibri"/>
          <w:lang w:eastAsia="ar-SA"/>
        </w:rPr>
      </w:pPr>
    </w:p>
    <w:p w14:paraId="419AA1E0" w14:textId="77777777" w:rsidR="00472D2F" w:rsidRPr="00976179" w:rsidRDefault="00472D2F" w:rsidP="00472D2F">
      <w:pPr>
        <w:suppressAutoHyphens/>
        <w:overflowPunct/>
        <w:autoSpaceDE/>
        <w:autoSpaceDN/>
        <w:adjustRightInd/>
        <w:jc w:val="both"/>
        <w:rPr>
          <w:rFonts w:ascii="Calibri" w:eastAsia="Calibri" w:hAnsi="Calibri" w:cs="Calibri"/>
          <w:lang w:eastAsia="ar-SA"/>
        </w:rPr>
      </w:pPr>
      <w:r w:rsidRPr="00976179">
        <w:rPr>
          <w:rFonts w:ascii="Calibri" w:eastAsia="Calibri" w:hAnsi="Calibri" w:cs="Calibri"/>
          <w:lang w:eastAsia="ar-SA"/>
        </w:rPr>
        <w:t>Oświadczam/my</w:t>
      </w:r>
      <w:bookmarkStart w:id="1" w:name="_Hlk64644718"/>
      <w:r w:rsidRPr="00976179">
        <w:rPr>
          <w:rFonts w:ascii="Calibri" w:eastAsia="Calibri" w:hAnsi="Calibri" w:cs="Calibri"/>
          <w:lang w:eastAsia="ar-SA"/>
        </w:rPr>
        <w:t>*</w:t>
      </w:r>
      <w:bookmarkEnd w:id="1"/>
      <w:r w:rsidRPr="00976179">
        <w:rPr>
          <w:rFonts w:ascii="Calibri" w:eastAsia="Calibri" w:hAnsi="Calibri" w:cs="Calibri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440EB22" w14:textId="77777777" w:rsidR="00472D2F" w:rsidRPr="00976179" w:rsidRDefault="00472D2F" w:rsidP="00472D2F">
      <w:pPr>
        <w:overflowPunct/>
        <w:autoSpaceDE/>
        <w:autoSpaceDN/>
        <w:adjustRightInd/>
        <w:spacing w:line="276" w:lineRule="auto"/>
        <w:rPr>
          <w:rFonts w:ascii="Calibri" w:hAnsi="Calibri" w:cs="Calibri"/>
          <w:i/>
          <w:sz w:val="16"/>
          <w:szCs w:val="16"/>
        </w:rPr>
      </w:pPr>
    </w:p>
    <w:p w14:paraId="27A0AC21" w14:textId="77777777" w:rsidR="006441C4" w:rsidRDefault="006441C4" w:rsidP="006441C4">
      <w:pPr>
        <w:overflowPunct/>
        <w:autoSpaceDE/>
        <w:autoSpaceDN/>
        <w:adjustRightInd/>
        <w:spacing w:line="276" w:lineRule="auto"/>
        <w:jc w:val="right"/>
        <w:rPr>
          <w:rFonts w:ascii="Calibri" w:hAnsi="Calibri" w:cs="Calibri"/>
          <w:i/>
        </w:rPr>
      </w:pPr>
    </w:p>
    <w:p w14:paraId="3DEB08FC" w14:textId="77777777" w:rsidR="006441C4" w:rsidRDefault="006441C4" w:rsidP="006441C4">
      <w:pPr>
        <w:overflowPunct/>
        <w:autoSpaceDE/>
        <w:autoSpaceDN/>
        <w:adjustRightInd/>
        <w:spacing w:line="276" w:lineRule="auto"/>
        <w:jc w:val="right"/>
        <w:rPr>
          <w:rFonts w:ascii="Calibri" w:hAnsi="Calibri" w:cs="Calibri"/>
          <w:i/>
        </w:rPr>
      </w:pPr>
    </w:p>
    <w:p w14:paraId="402D115A" w14:textId="7CC493FE" w:rsidR="006441C4" w:rsidRDefault="006441C4" w:rsidP="006441C4">
      <w:pPr>
        <w:overflowPunct/>
        <w:autoSpaceDE/>
        <w:autoSpaceDN/>
        <w:adjustRightInd/>
        <w:spacing w:line="276" w:lineRule="auto"/>
        <w:jc w:val="right"/>
        <w:rPr>
          <w:rFonts w:ascii="Calibri" w:hAnsi="Calibri" w:cs="Calibri"/>
          <w:i/>
          <w:sz w:val="16"/>
          <w:szCs w:val="16"/>
        </w:rPr>
      </w:pPr>
      <w:r w:rsidRPr="00976179">
        <w:rPr>
          <w:rFonts w:ascii="Calibri" w:hAnsi="Calibri" w:cs="Calibri"/>
          <w:i/>
        </w:rPr>
        <w:t>miejscowość, data</w:t>
      </w:r>
    </w:p>
    <w:p w14:paraId="6B986B61" w14:textId="15028FC7" w:rsidR="00332314" w:rsidRPr="006441C4" w:rsidRDefault="00472D2F" w:rsidP="006441C4">
      <w:pPr>
        <w:overflowPunct/>
        <w:autoSpaceDE/>
        <w:autoSpaceDN/>
        <w:adjustRightInd/>
        <w:spacing w:line="276" w:lineRule="auto"/>
        <w:rPr>
          <w:rFonts w:ascii="Calibri" w:hAnsi="Calibri" w:cs="Calibri"/>
          <w:i/>
          <w:sz w:val="16"/>
          <w:szCs w:val="16"/>
        </w:rPr>
      </w:pPr>
      <w:r w:rsidRPr="00976179">
        <w:rPr>
          <w:rFonts w:ascii="Calibri" w:hAnsi="Calibri" w:cs="Calibri"/>
          <w:i/>
          <w:sz w:val="16"/>
          <w:szCs w:val="16"/>
        </w:rPr>
        <w:t>*    niewłaściwe skr</w:t>
      </w:r>
      <w:r w:rsidR="006441C4">
        <w:rPr>
          <w:rFonts w:ascii="Calibri" w:hAnsi="Calibri" w:cs="Calibri"/>
          <w:i/>
          <w:sz w:val="16"/>
          <w:szCs w:val="16"/>
        </w:rPr>
        <w:t>eślić</w:t>
      </w:r>
      <w:r w:rsidRPr="00976179">
        <w:rPr>
          <w:rFonts w:ascii="Calibri" w:hAnsi="Calibri" w:cs="Calibri"/>
          <w:i/>
        </w:rPr>
        <w:tab/>
      </w:r>
      <w:r w:rsidRPr="00976179">
        <w:rPr>
          <w:rFonts w:ascii="Calibri" w:hAnsi="Calibri" w:cs="Calibri"/>
          <w:i/>
        </w:rPr>
        <w:tab/>
      </w:r>
      <w:r w:rsidRPr="00976179">
        <w:rPr>
          <w:rFonts w:ascii="Calibri" w:hAnsi="Calibri" w:cs="Calibri"/>
          <w:i/>
        </w:rPr>
        <w:tab/>
      </w:r>
    </w:p>
    <w:p w14:paraId="515C5EB3" w14:textId="77777777" w:rsidR="00472D2F" w:rsidRPr="00976179" w:rsidRDefault="00472D2F" w:rsidP="00472D2F">
      <w:pPr>
        <w:overflowPunct/>
        <w:autoSpaceDE/>
        <w:autoSpaceDN/>
        <w:adjustRightInd/>
        <w:spacing w:line="276" w:lineRule="auto"/>
        <w:jc w:val="both"/>
        <w:rPr>
          <w:rFonts w:ascii="Calibri" w:hAnsi="Calibri" w:cs="Calibri"/>
          <w:i/>
        </w:rPr>
      </w:pPr>
      <w:r w:rsidRPr="00976179">
        <w:rPr>
          <w:rFonts w:ascii="Calibri" w:hAnsi="Calibri" w:cs="Calibri"/>
          <w:i/>
        </w:rPr>
        <w:t xml:space="preserve">Oświadczenie musi być opatrzone przez osobę lub osoby uprawnione do reprezentowania Wykonawcy </w:t>
      </w:r>
      <w:r w:rsidRPr="00976179">
        <w:rPr>
          <w:rFonts w:ascii="Calibri" w:hAnsi="Calibri" w:cs="Calibri"/>
          <w:b/>
          <w:bCs/>
          <w:i/>
        </w:rPr>
        <w:t>kwalifikowanym podpisem elektronicznym</w:t>
      </w:r>
      <w:r w:rsidR="00E31098" w:rsidRPr="00976179">
        <w:rPr>
          <w:rFonts w:ascii="Calibri" w:hAnsi="Calibri" w:cs="Calibri"/>
          <w:b/>
          <w:bCs/>
          <w:i/>
        </w:rPr>
        <w:t>.</w:t>
      </w:r>
    </w:p>
    <w:p w14:paraId="7A53AC50" w14:textId="0FB27309" w:rsidR="00472D2F" w:rsidRPr="006441C4" w:rsidRDefault="00472D2F" w:rsidP="006441C4">
      <w:pPr>
        <w:overflowPunct/>
        <w:autoSpaceDE/>
        <w:autoSpaceDN/>
        <w:adjustRightInd/>
        <w:spacing w:line="276" w:lineRule="auto"/>
        <w:jc w:val="both"/>
        <w:rPr>
          <w:rFonts w:ascii="Calibri" w:hAnsi="Calibri" w:cs="Calibri"/>
          <w:i/>
        </w:rPr>
      </w:pPr>
      <w:r w:rsidRPr="00976179">
        <w:rPr>
          <w:rFonts w:ascii="Calibri" w:hAnsi="Calibri" w:cs="Calibri"/>
          <w:i/>
        </w:rPr>
        <w:t>Niniejsze oświadczenie wypełniają Wykonawcy w przypadku, gdy wspólnie ubiegają się o udzielenie zamówienia, w celu potwierdzenia spełniania warunków udziału w  postępowaniu  w zakresie - zdolności technicznej lub zawodowej</w:t>
      </w:r>
    </w:p>
    <w:sectPr w:rsidR="00472D2F" w:rsidRPr="006441C4" w:rsidSect="00DB6738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37DB" w14:textId="77777777" w:rsidR="00187818" w:rsidRDefault="00187818">
      <w:r>
        <w:separator/>
      </w:r>
    </w:p>
  </w:endnote>
  <w:endnote w:type="continuationSeparator" w:id="0">
    <w:p w14:paraId="5F15EA1C" w14:textId="77777777" w:rsidR="00187818" w:rsidRDefault="0018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3A2E" w14:textId="77777777" w:rsidR="007E23BB" w:rsidRDefault="007E23BB" w:rsidP="007E23BB">
    <w:pPr>
      <w:pStyle w:val="Stopka"/>
      <w:jc w:val="right"/>
    </w:pPr>
    <w:r>
      <w:pict w14:anchorId="7CA9C410">
        <v:rect id="_x0000_i1026" style="width:0;height:1.5pt" o:hralign="center" o:hrstd="t" o:hr="t" fillcolor="#a0a0a0" stroked="f"/>
      </w:pict>
    </w:r>
  </w:p>
  <w:p w14:paraId="08BBE6F5" w14:textId="77777777" w:rsidR="007E23BB" w:rsidRDefault="007E23BB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1617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1617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B97FC3A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67E1" w14:textId="77777777" w:rsidR="00187818" w:rsidRDefault="00187818">
      <w:r>
        <w:separator/>
      </w:r>
    </w:p>
  </w:footnote>
  <w:footnote w:type="continuationSeparator" w:id="0">
    <w:p w14:paraId="6F5FE093" w14:textId="77777777" w:rsidR="00187818" w:rsidRDefault="0018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BB34" w14:textId="0A76BC4D" w:rsidR="00E31098" w:rsidRPr="00E31098" w:rsidRDefault="00E31098" w:rsidP="00E31098">
    <w:pPr>
      <w:pBdr>
        <w:bottom w:val="single" w:sz="4" w:space="1" w:color="auto"/>
      </w:pBdr>
      <w:tabs>
        <w:tab w:val="center" w:pos="4536"/>
        <w:tab w:val="right" w:pos="9072"/>
      </w:tabs>
      <w:overflowPunct/>
      <w:autoSpaceDE/>
      <w:autoSpaceDN/>
      <w:adjustRightInd/>
      <w:jc w:val="center"/>
      <w:rPr>
        <w:rFonts w:ascii="Arial" w:hAnsi="Arial" w:cs="Arial"/>
        <w:b/>
        <w:bCs/>
        <w:smallCaps/>
        <w:color w:val="333399"/>
        <w:sz w:val="16"/>
        <w:szCs w:val="22"/>
        <w:lang w:eastAsia="en-US"/>
      </w:rPr>
    </w:pPr>
    <w:r w:rsidRPr="00E31098">
      <w:rPr>
        <w:rFonts w:ascii="Arial" w:hAnsi="Arial" w:cs="Arial"/>
        <w:b/>
        <w:smallCaps/>
        <w:color w:val="333399"/>
        <w:sz w:val="16"/>
        <w:szCs w:val="16"/>
        <w:lang w:eastAsia="en-US"/>
      </w:rPr>
      <w:t xml:space="preserve">Oznaczenie sprawy: </w:t>
    </w:r>
    <w:r w:rsidRPr="00E31098">
      <w:rPr>
        <w:rFonts w:ascii="Arial" w:hAnsi="Arial" w:cs="Arial"/>
        <w:b/>
        <w:bCs/>
        <w:smallCaps/>
        <w:color w:val="333399"/>
        <w:sz w:val="16"/>
        <w:szCs w:val="16"/>
        <w:u w:val="single"/>
        <w:lang w:eastAsia="en-US"/>
      </w:rPr>
      <w:t>KR.ROZ.2810.</w:t>
    </w:r>
    <w:r w:rsidR="006441C4">
      <w:rPr>
        <w:rFonts w:ascii="Arial" w:hAnsi="Arial" w:cs="Arial"/>
        <w:b/>
        <w:bCs/>
        <w:smallCaps/>
        <w:color w:val="333399"/>
        <w:sz w:val="16"/>
        <w:szCs w:val="16"/>
        <w:u w:val="single"/>
        <w:lang w:eastAsia="en-US"/>
      </w:rPr>
      <w:t>170</w:t>
    </w:r>
    <w:r w:rsidRPr="00E31098">
      <w:rPr>
        <w:rFonts w:ascii="Arial" w:hAnsi="Arial" w:cs="Arial"/>
        <w:b/>
        <w:bCs/>
        <w:smallCaps/>
        <w:color w:val="333399"/>
        <w:sz w:val="16"/>
        <w:szCs w:val="16"/>
        <w:u w:val="single"/>
        <w:lang w:eastAsia="en-US"/>
      </w:rPr>
      <w:t>.202</w:t>
    </w:r>
    <w:r w:rsidR="006B15EA">
      <w:rPr>
        <w:rFonts w:ascii="Arial" w:hAnsi="Arial" w:cs="Arial"/>
        <w:b/>
        <w:bCs/>
        <w:smallCaps/>
        <w:color w:val="333399"/>
        <w:sz w:val="16"/>
        <w:szCs w:val="16"/>
        <w:u w:val="single"/>
        <w:lang w:eastAsia="en-US"/>
      </w:rPr>
      <w:t>2</w:t>
    </w:r>
    <w:r w:rsidRPr="00E31098">
      <w:rPr>
        <w:rFonts w:ascii="Arial" w:hAnsi="Arial" w:cs="Arial"/>
        <w:b/>
        <w:bCs/>
        <w:smallCaps/>
        <w:color w:val="333399"/>
        <w:sz w:val="16"/>
        <w:szCs w:val="22"/>
        <w:lang w:eastAsia="en-US"/>
      </w:rPr>
      <w:tab/>
    </w:r>
    <w:r w:rsidRPr="00E31098">
      <w:rPr>
        <w:rFonts w:ascii="Arial" w:hAnsi="Arial" w:cs="Arial"/>
        <w:b/>
        <w:bCs/>
        <w:smallCaps/>
        <w:color w:val="333399"/>
        <w:sz w:val="16"/>
        <w:szCs w:val="22"/>
        <w:lang w:eastAsia="en-US"/>
      </w:rPr>
      <w:tab/>
      <w:t>Specyfikacja Warunków Zamówienia</w:t>
    </w:r>
  </w:p>
  <w:p w14:paraId="24ACB18E" w14:textId="77777777" w:rsidR="00A43B9B" w:rsidRDefault="00B73C40" w:rsidP="00D86E16">
    <w:pPr>
      <w:pStyle w:val="Nagwek"/>
    </w:pPr>
    <w:r>
      <w:pict w14:anchorId="208DD82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35"/>
  </w:num>
  <w:num w:numId="5">
    <w:abstractNumId w:val="1"/>
  </w:num>
  <w:num w:numId="6">
    <w:abstractNumId w:val="39"/>
  </w:num>
  <w:num w:numId="7">
    <w:abstractNumId w:val="5"/>
  </w:num>
  <w:num w:numId="8">
    <w:abstractNumId w:val="0"/>
  </w:num>
  <w:num w:numId="9">
    <w:abstractNumId w:val="2"/>
  </w:num>
  <w:num w:numId="10">
    <w:abstractNumId w:val="19"/>
  </w:num>
  <w:num w:numId="11">
    <w:abstractNumId w:val="20"/>
  </w:num>
  <w:num w:numId="12">
    <w:abstractNumId w:val="30"/>
  </w:num>
  <w:num w:numId="13">
    <w:abstractNumId w:val="12"/>
  </w:num>
  <w:num w:numId="14">
    <w:abstractNumId w:val="34"/>
  </w:num>
  <w:num w:numId="15">
    <w:abstractNumId w:val="22"/>
  </w:num>
  <w:num w:numId="16">
    <w:abstractNumId w:val="32"/>
  </w:num>
  <w:num w:numId="17">
    <w:abstractNumId w:val="26"/>
  </w:num>
  <w:num w:numId="18">
    <w:abstractNumId w:val="40"/>
  </w:num>
  <w:num w:numId="19">
    <w:abstractNumId w:val="10"/>
  </w:num>
  <w:num w:numId="20">
    <w:abstractNumId w:val="36"/>
  </w:num>
  <w:num w:numId="21">
    <w:abstractNumId w:val="9"/>
  </w:num>
  <w:num w:numId="22">
    <w:abstractNumId w:val="6"/>
  </w:num>
  <w:num w:numId="23">
    <w:abstractNumId w:val="28"/>
  </w:num>
  <w:num w:numId="24">
    <w:abstractNumId w:val="13"/>
  </w:num>
  <w:num w:numId="25">
    <w:abstractNumId w:val="16"/>
  </w:num>
  <w:num w:numId="26">
    <w:abstractNumId w:val="21"/>
  </w:num>
  <w:num w:numId="27">
    <w:abstractNumId w:val="31"/>
  </w:num>
  <w:num w:numId="28">
    <w:abstractNumId w:val="37"/>
  </w:num>
  <w:num w:numId="29">
    <w:abstractNumId w:val="29"/>
  </w:num>
  <w:num w:numId="30">
    <w:abstractNumId w:val="23"/>
  </w:num>
  <w:num w:numId="31">
    <w:abstractNumId w:val="25"/>
  </w:num>
  <w:num w:numId="32">
    <w:abstractNumId w:val="27"/>
  </w:num>
  <w:num w:numId="33">
    <w:abstractNumId w:val="4"/>
  </w:num>
  <w:num w:numId="34">
    <w:abstractNumId w:val="3"/>
  </w:num>
  <w:num w:numId="35">
    <w:abstractNumId w:val="33"/>
  </w:num>
  <w:num w:numId="36">
    <w:abstractNumId w:val="42"/>
  </w:num>
  <w:num w:numId="37">
    <w:abstractNumId w:val="38"/>
  </w:num>
  <w:num w:numId="38">
    <w:abstractNumId w:val="11"/>
  </w:num>
  <w:num w:numId="39">
    <w:abstractNumId w:val="24"/>
  </w:num>
  <w:num w:numId="40">
    <w:abstractNumId w:val="41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23D6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2647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194F"/>
    <w:rsid w:val="000432BD"/>
    <w:rsid w:val="00043E5C"/>
    <w:rsid w:val="0004410B"/>
    <w:rsid w:val="000452EE"/>
    <w:rsid w:val="000460DB"/>
    <w:rsid w:val="000475B5"/>
    <w:rsid w:val="000500C8"/>
    <w:rsid w:val="00050120"/>
    <w:rsid w:val="00052237"/>
    <w:rsid w:val="00052A1A"/>
    <w:rsid w:val="00053635"/>
    <w:rsid w:val="00053740"/>
    <w:rsid w:val="00054B5E"/>
    <w:rsid w:val="000566E2"/>
    <w:rsid w:val="0006048D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A0AA5"/>
    <w:rsid w:val="000A1491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28EB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58B3"/>
    <w:rsid w:val="000E6D68"/>
    <w:rsid w:val="000F082E"/>
    <w:rsid w:val="000F1147"/>
    <w:rsid w:val="000F1752"/>
    <w:rsid w:val="000F1852"/>
    <w:rsid w:val="000F5FAA"/>
    <w:rsid w:val="000F62FA"/>
    <w:rsid w:val="000F7107"/>
    <w:rsid w:val="000F75C5"/>
    <w:rsid w:val="00100C86"/>
    <w:rsid w:val="001011C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18B0"/>
    <w:rsid w:val="0015209F"/>
    <w:rsid w:val="001527BD"/>
    <w:rsid w:val="00153867"/>
    <w:rsid w:val="00154CF3"/>
    <w:rsid w:val="00156319"/>
    <w:rsid w:val="001563AF"/>
    <w:rsid w:val="0015783D"/>
    <w:rsid w:val="0015796E"/>
    <w:rsid w:val="00157FC0"/>
    <w:rsid w:val="00160B0E"/>
    <w:rsid w:val="00161E22"/>
    <w:rsid w:val="00161F2C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1EC4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76607"/>
    <w:rsid w:val="0018071E"/>
    <w:rsid w:val="00180C3C"/>
    <w:rsid w:val="0018173B"/>
    <w:rsid w:val="00181A8E"/>
    <w:rsid w:val="0018213C"/>
    <w:rsid w:val="0018275C"/>
    <w:rsid w:val="0018278D"/>
    <w:rsid w:val="00184226"/>
    <w:rsid w:val="00186A1C"/>
    <w:rsid w:val="00187818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B69BF"/>
    <w:rsid w:val="001C0B8C"/>
    <w:rsid w:val="001C14F2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5D9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3EF6"/>
    <w:rsid w:val="001F524C"/>
    <w:rsid w:val="001F5590"/>
    <w:rsid w:val="001F593C"/>
    <w:rsid w:val="001F5D90"/>
    <w:rsid w:val="001F7314"/>
    <w:rsid w:val="0020214F"/>
    <w:rsid w:val="0020242F"/>
    <w:rsid w:val="00202472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C23"/>
    <w:rsid w:val="00215099"/>
    <w:rsid w:val="00215BA1"/>
    <w:rsid w:val="00215E06"/>
    <w:rsid w:val="00216126"/>
    <w:rsid w:val="00216176"/>
    <w:rsid w:val="00216437"/>
    <w:rsid w:val="00216EEB"/>
    <w:rsid w:val="00217335"/>
    <w:rsid w:val="00217454"/>
    <w:rsid w:val="00217959"/>
    <w:rsid w:val="00223235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14C5"/>
    <w:rsid w:val="00251979"/>
    <w:rsid w:val="002523F8"/>
    <w:rsid w:val="00253AF1"/>
    <w:rsid w:val="00255B62"/>
    <w:rsid w:val="00256989"/>
    <w:rsid w:val="0025768B"/>
    <w:rsid w:val="00257696"/>
    <w:rsid w:val="00257991"/>
    <w:rsid w:val="00257FBE"/>
    <w:rsid w:val="00260089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CC8"/>
    <w:rsid w:val="002A5F11"/>
    <w:rsid w:val="002A76B3"/>
    <w:rsid w:val="002B07CA"/>
    <w:rsid w:val="002B0828"/>
    <w:rsid w:val="002B2351"/>
    <w:rsid w:val="002B2F2B"/>
    <w:rsid w:val="002B3683"/>
    <w:rsid w:val="002B3BED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2494"/>
    <w:rsid w:val="002E394B"/>
    <w:rsid w:val="002E45D8"/>
    <w:rsid w:val="002E6A86"/>
    <w:rsid w:val="002E73AF"/>
    <w:rsid w:val="002E74AE"/>
    <w:rsid w:val="002E76E8"/>
    <w:rsid w:val="002E7B9C"/>
    <w:rsid w:val="002E7DFB"/>
    <w:rsid w:val="002E7EE3"/>
    <w:rsid w:val="002F01C4"/>
    <w:rsid w:val="002F0759"/>
    <w:rsid w:val="002F09F7"/>
    <w:rsid w:val="002F146B"/>
    <w:rsid w:val="002F1AE4"/>
    <w:rsid w:val="002F2D80"/>
    <w:rsid w:val="002F3C7D"/>
    <w:rsid w:val="002F445E"/>
    <w:rsid w:val="002F46A3"/>
    <w:rsid w:val="002F4AC3"/>
    <w:rsid w:val="002F5E96"/>
    <w:rsid w:val="002F5F22"/>
    <w:rsid w:val="002F6613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314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982"/>
    <w:rsid w:val="00337FBC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0C43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4B1C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705"/>
    <w:rsid w:val="00443B50"/>
    <w:rsid w:val="00444C0F"/>
    <w:rsid w:val="00447D4F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2D2F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4012"/>
    <w:rsid w:val="00486005"/>
    <w:rsid w:val="0048671E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33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1ACF"/>
    <w:rsid w:val="004E233D"/>
    <w:rsid w:val="004E2EE4"/>
    <w:rsid w:val="004E2FCE"/>
    <w:rsid w:val="004E3096"/>
    <w:rsid w:val="004E4175"/>
    <w:rsid w:val="004E47C0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2DB6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BFD"/>
    <w:rsid w:val="00552815"/>
    <w:rsid w:val="0055358A"/>
    <w:rsid w:val="0055364C"/>
    <w:rsid w:val="005539B3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5D9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87B55"/>
    <w:rsid w:val="005905B6"/>
    <w:rsid w:val="00590FC9"/>
    <w:rsid w:val="00592A48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D7923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60B8"/>
    <w:rsid w:val="00606122"/>
    <w:rsid w:val="006066AB"/>
    <w:rsid w:val="0060692D"/>
    <w:rsid w:val="00606DF2"/>
    <w:rsid w:val="00610911"/>
    <w:rsid w:val="006109D2"/>
    <w:rsid w:val="0061286D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2CB2"/>
    <w:rsid w:val="006234C3"/>
    <w:rsid w:val="00623F82"/>
    <w:rsid w:val="0062489C"/>
    <w:rsid w:val="00624C74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41C4"/>
    <w:rsid w:val="00644407"/>
    <w:rsid w:val="006451B1"/>
    <w:rsid w:val="00645386"/>
    <w:rsid w:val="00651892"/>
    <w:rsid w:val="006542F4"/>
    <w:rsid w:val="00654FC4"/>
    <w:rsid w:val="00655283"/>
    <w:rsid w:val="0065577D"/>
    <w:rsid w:val="00657186"/>
    <w:rsid w:val="00660E1E"/>
    <w:rsid w:val="006626CB"/>
    <w:rsid w:val="00662AEE"/>
    <w:rsid w:val="0066303D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48C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A0049"/>
    <w:rsid w:val="006A01F7"/>
    <w:rsid w:val="006A07C9"/>
    <w:rsid w:val="006A162E"/>
    <w:rsid w:val="006A2B98"/>
    <w:rsid w:val="006A374C"/>
    <w:rsid w:val="006A3F81"/>
    <w:rsid w:val="006A4561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15EA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38B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6AD9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1D98"/>
    <w:rsid w:val="006F21FD"/>
    <w:rsid w:val="006F2B1A"/>
    <w:rsid w:val="006F3E91"/>
    <w:rsid w:val="006F4A64"/>
    <w:rsid w:val="006F4E5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174D4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46FB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4468"/>
    <w:rsid w:val="00765757"/>
    <w:rsid w:val="0076670D"/>
    <w:rsid w:val="00766D5B"/>
    <w:rsid w:val="007673E8"/>
    <w:rsid w:val="00767F53"/>
    <w:rsid w:val="007716F5"/>
    <w:rsid w:val="00773659"/>
    <w:rsid w:val="00774625"/>
    <w:rsid w:val="00774B2B"/>
    <w:rsid w:val="007805B2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222B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3F0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304C"/>
    <w:rsid w:val="00814F3C"/>
    <w:rsid w:val="00815863"/>
    <w:rsid w:val="00815EE0"/>
    <w:rsid w:val="00816C23"/>
    <w:rsid w:val="00816DEE"/>
    <w:rsid w:val="00820284"/>
    <w:rsid w:val="00820B37"/>
    <w:rsid w:val="00820E28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137D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2F0"/>
    <w:rsid w:val="0086034B"/>
    <w:rsid w:val="008605AB"/>
    <w:rsid w:val="00861D60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3F2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4E"/>
    <w:rsid w:val="00896355"/>
    <w:rsid w:val="0089736C"/>
    <w:rsid w:val="008973E0"/>
    <w:rsid w:val="00897575"/>
    <w:rsid w:val="008A0161"/>
    <w:rsid w:val="008A0A95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A0"/>
    <w:rsid w:val="008C2A9D"/>
    <w:rsid w:val="008C3DD8"/>
    <w:rsid w:val="008C3E10"/>
    <w:rsid w:val="008C7959"/>
    <w:rsid w:val="008D067A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48E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59B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1762"/>
    <w:rsid w:val="0093220C"/>
    <w:rsid w:val="00933105"/>
    <w:rsid w:val="0093424F"/>
    <w:rsid w:val="00934C92"/>
    <w:rsid w:val="00936BD9"/>
    <w:rsid w:val="00936D3F"/>
    <w:rsid w:val="009409DC"/>
    <w:rsid w:val="00940CF7"/>
    <w:rsid w:val="00940EA4"/>
    <w:rsid w:val="009419A6"/>
    <w:rsid w:val="0094374D"/>
    <w:rsid w:val="009439C1"/>
    <w:rsid w:val="009442F5"/>
    <w:rsid w:val="009444FC"/>
    <w:rsid w:val="0094749A"/>
    <w:rsid w:val="00947E48"/>
    <w:rsid w:val="0095063A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6179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4CD9"/>
    <w:rsid w:val="009968F5"/>
    <w:rsid w:val="00997B0E"/>
    <w:rsid w:val="009A0863"/>
    <w:rsid w:val="009A1F37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285"/>
    <w:rsid w:val="009B146F"/>
    <w:rsid w:val="009B451A"/>
    <w:rsid w:val="009B4C67"/>
    <w:rsid w:val="009B50FC"/>
    <w:rsid w:val="009B5322"/>
    <w:rsid w:val="009B59A0"/>
    <w:rsid w:val="009B6051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5D5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48D8"/>
    <w:rsid w:val="009F5684"/>
    <w:rsid w:val="009F6BCE"/>
    <w:rsid w:val="009F70AF"/>
    <w:rsid w:val="009F70EE"/>
    <w:rsid w:val="009F74B5"/>
    <w:rsid w:val="009F765F"/>
    <w:rsid w:val="00A004CF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3BE7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2A90"/>
    <w:rsid w:val="00A53344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2FC1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0FD"/>
    <w:rsid w:val="00A8420E"/>
    <w:rsid w:val="00A84CDA"/>
    <w:rsid w:val="00A856DE"/>
    <w:rsid w:val="00A91B5D"/>
    <w:rsid w:val="00A9253C"/>
    <w:rsid w:val="00A94127"/>
    <w:rsid w:val="00A947D2"/>
    <w:rsid w:val="00A94A1D"/>
    <w:rsid w:val="00A955A5"/>
    <w:rsid w:val="00A958E2"/>
    <w:rsid w:val="00A960E3"/>
    <w:rsid w:val="00A96175"/>
    <w:rsid w:val="00A97AA6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4843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6E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99A"/>
    <w:rsid w:val="00B33A18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45FA8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BC9"/>
    <w:rsid w:val="00B81D6C"/>
    <w:rsid w:val="00B8247C"/>
    <w:rsid w:val="00B82497"/>
    <w:rsid w:val="00B832C8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1906"/>
    <w:rsid w:val="00BC2AB3"/>
    <w:rsid w:val="00BC2CFD"/>
    <w:rsid w:val="00BC30CA"/>
    <w:rsid w:val="00BC3748"/>
    <w:rsid w:val="00BC3F22"/>
    <w:rsid w:val="00BC4BAD"/>
    <w:rsid w:val="00BC4CD2"/>
    <w:rsid w:val="00BC5C41"/>
    <w:rsid w:val="00BC6AC7"/>
    <w:rsid w:val="00BC716B"/>
    <w:rsid w:val="00BC7A4B"/>
    <w:rsid w:val="00BD0B09"/>
    <w:rsid w:val="00BD1334"/>
    <w:rsid w:val="00BD17BF"/>
    <w:rsid w:val="00BD2FB1"/>
    <w:rsid w:val="00BD3827"/>
    <w:rsid w:val="00BD437B"/>
    <w:rsid w:val="00BD46FA"/>
    <w:rsid w:val="00BD4CE5"/>
    <w:rsid w:val="00BD4F0F"/>
    <w:rsid w:val="00BD57FC"/>
    <w:rsid w:val="00BD5908"/>
    <w:rsid w:val="00BD626A"/>
    <w:rsid w:val="00BD6C38"/>
    <w:rsid w:val="00BD73C0"/>
    <w:rsid w:val="00BD7A85"/>
    <w:rsid w:val="00BD7D00"/>
    <w:rsid w:val="00BE2D7A"/>
    <w:rsid w:val="00BE3411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702"/>
    <w:rsid w:val="00C21C17"/>
    <w:rsid w:val="00C21C57"/>
    <w:rsid w:val="00C22309"/>
    <w:rsid w:val="00C224D3"/>
    <w:rsid w:val="00C22631"/>
    <w:rsid w:val="00C22C8A"/>
    <w:rsid w:val="00C232E7"/>
    <w:rsid w:val="00C23B0A"/>
    <w:rsid w:val="00C2445A"/>
    <w:rsid w:val="00C24823"/>
    <w:rsid w:val="00C26C14"/>
    <w:rsid w:val="00C26E6B"/>
    <w:rsid w:val="00C3074C"/>
    <w:rsid w:val="00C31384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2BE5"/>
    <w:rsid w:val="00C52DC6"/>
    <w:rsid w:val="00C52EF7"/>
    <w:rsid w:val="00C535D7"/>
    <w:rsid w:val="00C540E9"/>
    <w:rsid w:val="00C563B3"/>
    <w:rsid w:val="00C56ECD"/>
    <w:rsid w:val="00C579B7"/>
    <w:rsid w:val="00C57D0A"/>
    <w:rsid w:val="00C604DC"/>
    <w:rsid w:val="00C61D58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ECB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1A58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BC"/>
    <w:rsid w:val="00CD2FFC"/>
    <w:rsid w:val="00CD3030"/>
    <w:rsid w:val="00CD3076"/>
    <w:rsid w:val="00CD489F"/>
    <w:rsid w:val="00CD5262"/>
    <w:rsid w:val="00CD5E94"/>
    <w:rsid w:val="00CD6DE4"/>
    <w:rsid w:val="00CD7CB1"/>
    <w:rsid w:val="00CE0843"/>
    <w:rsid w:val="00CE1642"/>
    <w:rsid w:val="00CE281F"/>
    <w:rsid w:val="00CE42C7"/>
    <w:rsid w:val="00CE4434"/>
    <w:rsid w:val="00CE5181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3077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369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5A2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85D"/>
    <w:rsid w:val="00DA03AE"/>
    <w:rsid w:val="00DA03E5"/>
    <w:rsid w:val="00DA16C2"/>
    <w:rsid w:val="00DA1D50"/>
    <w:rsid w:val="00DA2B1E"/>
    <w:rsid w:val="00DA2BC3"/>
    <w:rsid w:val="00DA3074"/>
    <w:rsid w:val="00DA3A3A"/>
    <w:rsid w:val="00DA3EBF"/>
    <w:rsid w:val="00DA46BF"/>
    <w:rsid w:val="00DA4A6C"/>
    <w:rsid w:val="00DA4FCF"/>
    <w:rsid w:val="00DA57B1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74B9"/>
    <w:rsid w:val="00E0778F"/>
    <w:rsid w:val="00E1066E"/>
    <w:rsid w:val="00E10947"/>
    <w:rsid w:val="00E10D1E"/>
    <w:rsid w:val="00E114CA"/>
    <w:rsid w:val="00E12532"/>
    <w:rsid w:val="00E139D0"/>
    <w:rsid w:val="00E13E13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C10"/>
    <w:rsid w:val="00E30967"/>
    <w:rsid w:val="00E30CD1"/>
    <w:rsid w:val="00E31098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9B7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371A"/>
    <w:rsid w:val="00E7522B"/>
    <w:rsid w:val="00E75A4A"/>
    <w:rsid w:val="00E75F4D"/>
    <w:rsid w:val="00E7629C"/>
    <w:rsid w:val="00E7667E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311"/>
    <w:rsid w:val="00EA5399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6E7E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D7FE1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5744"/>
    <w:rsid w:val="00FA6050"/>
    <w:rsid w:val="00FB22A1"/>
    <w:rsid w:val="00FB3572"/>
    <w:rsid w:val="00FB36B0"/>
    <w:rsid w:val="00FB443C"/>
    <w:rsid w:val="00FB4DDF"/>
    <w:rsid w:val="00FB5EEC"/>
    <w:rsid w:val="00FB67F8"/>
    <w:rsid w:val="00FB6A9C"/>
    <w:rsid w:val="00FB7328"/>
    <w:rsid w:val="00FB7D4F"/>
    <w:rsid w:val="00FC0D9C"/>
    <w:rsid w:val="00FC1A47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77F0"/>
    <w:rsid w:val="00FE793F"/>
    <w:rsid w:val="00FF06FF"/>
    <w:rsid w:val="00FF2D95"/>
    <w:rsid w:val="00FF30CC"/>
    <w:rsid w:val="00FF3D6E"/>
    <w:rsid w:val="00FF454F"/>
    <w:rsid w:val="00FF4FC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BB423C"/>
  <w15:chartTrackingRefBased/>
  <w15:docId w15:val="{DA8DD9CE-CA58-4C3C-8B6C-ECB3E970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8D25-9D70-4256-8E8C-64A0E05F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Halina.Lukaszyk@wody.gov.pl</dc:creator>
  <cp:keywords/>
  <dc:description/>
  <cp:lastModifiedBy>Barbara Kapela (RZGW Kraków)</cp:lastModifiedBy>
  <cp:revision>2</cp:revision>
  <cp:lastPrinted>2018-03-30T07:58:00Z</cp:lastPrinted>
  <dcterms:created xsi:type="dcterms:W3CDTF">2022-09-14T10:57:00Z</dcterms:created>
  <dcterms:modified xsi:type="dcterms:W3CDTF">2022-09-14T10:57:00Z</dcterms:modified>
</cp:coreProperties>
</file>